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5C4AF405"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556434">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1866A7">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1866A7">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1866A7">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1866A7">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1866A7">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1866A7">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1866A7">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1866A7">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1866A7">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1866A7">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1866A7">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1866A7">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1866A7">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1866A7">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1866A7">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1866A7">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1866A7">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1866A7">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1866A7">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1866A7">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1866A7">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1866A7">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1866A7">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1866A7">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1866A7">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1866A7">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1866A7">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1866A7">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1866A7">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1866A7">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1866A7">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1866A7">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1866A7">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1866A7">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1866A7">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1866A7">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1866A7">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1866A7"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1866A7"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313C1" w:rsidRPr="00EE3E4C" w14:paraId="182B1B6B" w14:textId="77777777" w:rsidTr="00BF79B6">
        <w:tc>
          <w:tcPr>
            <w:tcW w:w="2708" w:type="dxa"/>
            <w:shd w:val="clear" w:color="auto" w:fill="auto"/>
          </w:tcPr>
          <w:p w14:paraId="150BF63D" w14:textId="77777777" w:rsidR="003313C1" w:rsidRPr="00EE3E4C" w:rsidRDefault="003313C1" w:rsidP="003313C1">
            <w:pPr>
              <w:tabs>
                <w:tab w:val="num" w:pos="851"/>
              </w:tabs>
              <w:suppressAutoHyphens/>
              <w:spacing w:after="120" w:line="276" w:lineRule="auto"/>
              <w:rPr>
                <w:shd w:val="clear" w:color="auto" w:fill="FFFFFF"/>
              </w:rPr>
            </w:pPr>
            <w:r w:rsidRPr="00EE3E4C">
              <w:rPr>
                <w:shd w:val="clear" w:color="auto" w:fill="FFFFFF"/>
              </w:rPr>
              <w:t>Заказчик  закупки</w:t>
            </w:r>
          </w:p>
        </w:tc>
        <w:tc>
          <w:tcPr>
            <w:tcW w:w="6926" w:type="dxa"/>
            <w:shd w:val="clear" w:color="auto" w:fill="auto"/>
          </w:tcPr>
          <w:p w14:paraId="06F24AC5" w14:textId="77777777" w:rsidR="003313C1" w:rsidRPr="00EE3E4C" w:rsidRDefault="003313C1" w:rsidP="003313C1">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2E14A8" w:rsidRPr="00EE3E4C" w14:paraId="5AB3EBD4" w14:textId="77777777" w:rsidTr="00BF79B6">
        <w:tc>
          <w:tcPr>
            <w:tcW w:w="2708" w:type="dxa"/>
            <w:shd w:val="clear" w:color="auto" w:fill="auto"/>
          </w:tcPr>
          <w:p w14:paraId="48C7A605" w14:textId="77777777" w:rsidR="002E14A8" w:rsidRPr="00EE3E4C" w:rsidRDefault="002E14A8" w:rsidP="002E14A8">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2E38F8F7" w14:textId="2B4B7140" w:rsidR="002E14A8" w:rsidRPr="002D1FEC" w:rsidRDefault="002E14A8" w:rsidP="002E14A8">
            <w:pPr>
              <w:shd w:val="clear" w:color="auto" w:fill="FFFFFF"/>
              <w:tabs>
                <w:tab w:val="num" w:pos="851"/>
              </w:tabs>
              <w:suppressAutoHyphens/>
              <w:spacing w:after="120" w:line="276" w:lineRule="auto"/>
              <w:rPr>
                <w:highlight w:val="cyan"/>
                <w:shd w:val="clear" w:color="auto" w:fill="FFFFFF"/>
              </w:rPr>
            </w:pPr>
            <w:r w:rsidRPr="002A363D">
              <w:t>Выполнение работ по текущему ремонту покрытия и ограждения спортивной площадки</w:t>
            </w:r>
            <w:r w:rsidRPr="00A95B42">
              <w:t>.</w:t>
            </w:r>
          </w:p>
        </w:tc>
      </w:tr>
      <w:tr w:rsidR="002E14A8" w:rsidRPr="00EE3E4C" w14:paraId="46205D18" w14:textId="77777777" w:rsidTr="00BF79B6">
        <w:tc>
          <w:tcPr>
            <w:tcW w:w="2708" w:type="dxa"/>
            <w:shd w:val="clear" w:color="auto" w:fill="auto"/>
          </w:tcPr>
          <w:p w14:paraId="436B0486" w14:textId="77777777" w:rsidR="002E14A8" w:rsidRPr="00EE3E4C" w:rsidRDefault="002E14A8" w:rsidP="002E14A8">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7B9960B8" w14:textId="4278BA23" w:rsidR="002E14A8" w:rsidRPr="00EE3E4C" w:rsidRDefault="002E14A8" w:rsidP="002E14A8">
            <w:pPr>
              <w:shd w:val="clear" w:color="auto" w:fill="FFFFFF"/>
              <w:tabs>
                <w:tab w:val="num" w:pos="851"/>
              </w:tabs>
              <w:suppressAutoHyphens/>
              <w:spacing w:after="120" w:line="276" w:lineRule="auto"/>
              <w:rPr>
                <w:rFonts w:eastAsiaTheme="minorHAnsi"/>
                <w:szCs w:val="28"/>
                <w:lang w:eastAsia="en-US"/>
              </w:rPr>
            </w:pPr>
            <w:r w:rsidRPr="009D6E27">
              <w:t>Выполнение работ по текущему ремонту покрытия и ограждения спортивной площадки</w:t>
            </w:r>
            <w:r>
              <w:t xml:space="preserve">: </w:t>
            </w:r>
            <w:r w:rsidRPr="002E14A8">
              <w:rPr>
                <w:u w:val="single"/>
              </w:rPr>
              <w:t xml:space="preserve">Костромская область, </w:t>
            </w:r>
            <w:proofErr w:type="spellStart"/>
            <w:r w:rsidRPr="002E14A8">
              <w:rPr>
                <w:u w:val="single"/>
              </w:rPr>
              <w:t>Мантуровский</w:t>
            </w:r>
            <w:proofErr w:type="spellEnd"/>
            <w:r w:rsidRPr="002E14A8">
              <w:rPr>
                <w:u w:val="single"/>
              </w:rPr>
              <w:t xml:space="preserve"> муниципальный округ, город </w:t>
            </w:r>
            <w:proofErr w:type="spellStart"/>
            <w:r w:rsidRPr="002E14A8">
              <w:rPr>
                <w:u w:val="single"/>
              </w:rPr>
              <w:t>Мантурово</w:t>
            </w:r>
            <w:proofErr w:type="spellEnd"/>
            <w:r w:rsidRPr="002E14A8">
              <w:rPr>
                <w:u w:val="single"/>
              </w:rPr>
              <w:t>, улица Садовая, дом 1а</w:t>
            </w:r>
          </w:p>
        </w:tc>
      </w:tr>
      <w:tr w:rsidR="002E14A8" w:rsidRPr="00EE3E4C" w14:paraId="0C426245" w14:textId="77777777" w:rsidTr="00BF79B6">
        <w:trPr>
          <w:trHeight w:val="209"/>
        </w:trPr>
        <w:tc>
          <w:tcPr>
            <w:tcW w:w="2708" w:type="dxa"/>
            <w:shd w:val="clear" w:color="auto" w:fill="auto"/>
          </w:tcPr>
          <w:p w14:paraId="62A02B12" w14:textId="77777777" w:rsidR="002E14A8" w:rsidRPr="00EE3E4C" w:rsidRDefault="002E14A8" w:rsidP="002E14A8">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38161E9F" w14:textId="77777777" w:rsidR="002E14A8" w:rsidRPr="00B4369E" w:rsidRDefault="002E14A8" w:rsidP="002E14A8">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Pr>
                <w:color w:val="000000"/>
              </w:rPr>
              <w:t>т</w:t>
            </w:r>
            <w:r w:rsidRPr="00B4369E">
              <w:rPr>
                <w:color w:val="000000"/>
              </w:rPr>
              <w:t>ехническом</w:t>
            </w:r>
            <w:r>
              <w:rPr>
                <w:color w:val="000000"/>
              </w:rPr>
              <w:t>у заданию.</w:t>
            </w:r>
          </w:p>
          <w:p w14:paraId="43A18B35" w14:textId="77777777" w:rsidR="002E14A8" w:rsidRPr="00B4369E" w:rsidRDefault="002E14A8" w:rsidP="002E14A8">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71E30C8" w14:textId="27665B1A" w:rsidR="002E14A8" w:rsidRPr="00EE3E4C" w:rsidRDefault="002E14A8" w:rsidP="002E14A8">
            <w:pPr>
              <w:shd w:val="clear" w:color="auto" w:fill="FFFFFF"/>
              <w:tabs>
                <w:tab w:val="num" w:pos="851"/>
              </w:tabs>
              <w:suppressAutoHyphens/>
              <w:spacing w:after="120" w:line="276" w:lineRule="auto"/>
              <w:jc w:val="both"/>
              <w:rPr>
                <w:color w:val="000000"/>
              </w:rPr>
            </w:pPr>
            <w:r>
              <w:rPr>
                <w:color w:val="000000"/>
              </w:rPr>
              <w:t>- Дополнительные т</w:t>
            </w:r>
            <w:r w:rsidRPr="00B4369E">
              <w:rPr>
                <w:color w:val="000000"/>
              </w:rPr>
              <w:t>ребования к  выполнению Работ, приводятся в Техническом задании.</w:t>
            </w:r>
          </w:p>
        </w:tc>
      </w:tr>
      <w:tr w:rsidR="002E14A8" w:rsidRPr="00EE3E4C" w14:paraId="107D960F" w14:textId="77777777" w:rsidTr="00BF79B6">
        <w:tc>
          <w:tcPr>
            <w:tcW w:w="2708" w:type="dxa"/>
            <w:shd w:val="clear" w:color="auto" w:fill="auto"/>
          </w:tcPr>
          <w:p w14:paraId="69C09CF9" w14:textId="77777777" w:rsidR="002E14A8" w:rsidRPr="00EE3E4C" w:rsidRDefault="002E14A8" w:rsidP="002E14A8">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1D52E73B" w14:textId="523056E6" w:rsidR="002E14A8" w:rsidRPr="00EE3E4C" w:rsidRDefault="002E14A8" w:rsidP="002E14A8">
            <w:pPr>
              <w:shd w:val="clear" w:color="auto" w:fill="FFFFFF"/>
              <w:tabs>
                <w:tab w:val="num" w:pos="851"/>
              </w:tabs>
              <w:suppressAutoHyphens/>
              <w:spacing w:after="120" w:line="276" w:lineRule="auto"/>
              <w:jc w:val="both"/>
              <w:rPr>
                <w:highlight w:val="cyan"/>
                <w:shd w:val="clear" w:color="auto" w:fill="FFFFFF"/>
              </w:rPr>
            </w:pPr>
            <w:r>
              <w:rPr>
                <w:rFonts w:eastAsiaTheme="minorHAnsi"/>
                <w:szCs w:val="28"/>
                <w:lang w:eastAsia="en-US"/>
              </w:rPr>
              <w:t>Выполнение работ</w:t>
            </w:r>
            <w:r>
              <w:t xml:space="preserve"> </w:t>
            </w:r>
            <w:r w:rsidRPr="00FC166F">
              <w:rPr>
                <w:rFonts w:eastAsiaTheme="minorHAnsi"/>
                <w:szCs w:val="28"/>
                <w:lang w:eastAsia="en-US"/>
              </w:rPr>
              <w:t xml:space="preserve">по </w:t>
            </w:r>
            <w:r>
              <w:rPr>
                <w:rFonts w:eastAsiaTheme="minorHAnsi"/>
                <w:szCs w:val="28"/>
                <w:lang w:eastAsia="en-US"/>
              </w:rPr>
              <w:t xml:space="preserve">ремонту </w:t>
            </w:r>
            <w:r w:rsidRPr="00FC166F">
              <w:rPr>
                <w:rFonts w:eastAsiaTheme="minorHAnsi"/>
                <w:szCs w:val="28"/>
                <w:lang w:eastAsia="en-US"/>
              </w:rPr>
              <w:t>осуществля</w:t>
            </w:r>
            <w:r>
              <w:rPr>
                <w:rFonts w:eastAsiaTheme="minorHAnsi"/>
                <w:szCs w:val="28"/>
                <w:lang w:eastAsia="en-US"/>
              </w:rPr>
              <w:t>е</w:t>
            </w:r>
            <w:r w:rsidRPr="00FC166F">
              <w:rPr>
                <w:rFonts w:eastAsiaTheme="minorHAnsi"/>
                <w:szCs w:val="28"/>
                <w:lang w:eastAsia="en-US"/>
              </w:rPr>
              <w:t>тся в течении всего срока действия договора в объемах</w:t>
            </w:r>
            <w:r>
              <w:rPr>
                <w:rFonts w:eastAsiaTheme="minorHAnsi"/>
                <w:szCs w:val="28"/>
                <w:lang w:eastAsia="en-US"/>
              </w:rPr>
              <w:t xml:space="preserve"> </w:t>
            </w:r>
            <w:r w:rsidRPr="007705BB">
              <w:rPr>
                <w:rFonts w:eastAsiaTheme="minorHAnsi"/>
                <w:szCs w:val="28"/>
                <w:lang w:eastAsia="en-US"/>
              </w:rPr>
              <w:t>определ</w:t>
            </w:r>
            <w:r>
              <w:rPr>
                <w:rFonts w:eastAsiaTheme="minorHAnsi"/>
                <w:szCs w:val="28"/>
                <w:lang w:eastAsia="en-US"/>
              </w:rPr>
              <w:t xml:space="preserve">ённых </w:t>
            </w:r>
            <w:r w:rsidRPr="007705BB">
              <w:rPr>
                <w:rFonts w:eastAsiaTheme="minorHAnsi"/>
                <w:szCs w:val="28"/>
                <w:lang w:eastAsia="en-US"/>
              </w:rPr>
              <w:t>сметн</w:t>
            </w:r>
            <w:r>
              <w:rPr>
                <w:rFonts w:eastAsiaTheme="minorHAnsi"/>
                <w:szCs w:val="28"/>
                <w:lang w:eastAsia="en-US"/>
              </w:rPr>
              <w:t>ы</w:t>
            </w:r>
            <w:r w:rsidRPr="007705BB">
              <w:rPr>
                <w:rFonts w:eastAsiaTheme="minorHAnsi"/>
                <w:szCs w:val="28"/>
                <w:lang w:eastAsia="en-US"/>
              </w:rPr>
              <w:t>м расч</w:t>
            </w:r>
            <w:r>
              <w:rPr>
                <w:rFonts w:eastAsiaTheme="minorHAnsi"/>
                <w:szCs w:val="28"/>
                <w:lang w:eastAsia="en-US"/>
              </w:rPr>
              <w:t>ётом (Приложение №1 к Проекту Д</w:t>
            </w:r>
            <w:r w:rsidRPr="007705BB">
              <w:rPr>
                <w:rFonts w:eastAsiaTheme="minorHAnsi"/>
                <w:szCs w:val="28"/>
                <w:lang w:eastAsia="en-US"/>
              </w:rPr>
              <w:t>оговор</w:t>
            </w:r>
            <w:r>
              <w:rPr>
                <w:rFonts w:eastAsiaTheme="minorHAnsi"/>
                <w:szCs w:val="28"/>
                <w:lang w:eastAsia="en-US"/>
              </w:rPr>
              <w:t>а</w:t>
            </w:r>
            <w:r w:rsidRPr="007705BB">
              <w:rPr>
                <w:rFonts w:eastAsiaTheme="minorHAnsi"/>
                <w:szCs w:val="28"/>
                <w:lang w:eastAsia="en-US"/>
              </w:rPr>
              <w:t>)</w:t>
            </w:r>
          </w:p>
        </w:tc>
      </w:tr>
      <w:tr w:rsidR="002E14A8" w:rsidRPr="00EE3E4C" w14:paraId="4EABF823" w14:textId="77777777" w:rsidTr="00BF79B6">
        <w:tc>
          <w:tcPr>
            <w:tcW w:w="2708" w:type="dxa"/>
            <w:shd w:val="clear" w:color="auto" w:fill="auto"/>
          </w:tcPr>
          <w:p w14:paraId="3CF265D6" w14:textId="77777777" w:rsidR="002E14A8" w:rsidRPr="00EE3E4C" w:rsidRDefault="002E14A8" w:rsidP="002E14A8">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3A3998E9" w14:textId="62456D0D" w:rsidR="002E14A8" w:rsidRPr="00EE3E4C" w:rsidRDefault="002E14A8" w:rsidP="002E14A8">
            <w:pPr>
              <w:tabs>
                <w:tab w:val="num" w:pos="851"/>
              </w:tabs>
              <w:suppressAutoHyphens/>
              <w:spacing w:after="120" w:line="276" w:lineRule="auto"/>
              <w:jc w:val="both"/>
              <w:rPr>
                <w:highlight w:val="cyan"/>
                <w:shd w:val="clear" w:color="auto" w:fill="FFFFFF"/>
              </w:rPr>
            </w:pPr>
            <w:r w:rsidRPr="000374B7">
              <w:rPr>
                <w:shd w:val="clear" w:color="auto" w:fill="FFFFFF"/>
              </w:rPr>
              <w:t xml:space="preserve">Гарантийный срок на выполненные работы и материалы устанавливается </w:t>
            </w:r>
            <w:r>
              <w:rPr>
                <w:shd w:val="clear" w:color="auto" w:fill="FFFFFF"/>
              </w:rPr>
              <w:t>1</w:t>
            </w:r>
            <w:r w:rsidRPr="000374B7">
              <w:rPr>
                <w:shd w:val="clear" w:color="auto" w:fill="FFFFFF"/>
              </w:rPr>
              <w:t>2 (</w:t>
            </w:r>
            <w:r>
              <w:rPr>
                <w:shd w:val="clear" w:color="auto" w:fill="FFFFFF"/>
              </w:rPr>
              <w:t>Двенадцать</w:t>
            </w:r>
            <w:r w:rsidRPr="000374B7">
              <w:rPr>
                <w:shd w:val="clear" w:color="auto" w:fill="FFFFFF"/>
              </w:rPr>
              <w:t>) месяц</w:t>
            </w:r>
            <w:r>
              <w:rPr>
                <w:shd w:val="clear" w:color="auto" w:fill="FFFFFF"/>
              </w:rPr>
              <w:t>ев</w:t>
            </w:r>
            <w:r w:rsidRPr="000374B7">
              <w:rPr>
                <w:shd w:val="clear" w:color="auto" w:fill="FFFFFF"/>
              </w:rPr>
              <w:t xml:space="preserve"> с даты подписания акта (актов) приемки выполненных работ</w:t>
            </w:r>
          </w:p>
        </w:tc>
      </w:tr>
      <w:tr w:rsidR="002E14A8" w:rsidRPr="00EE3E4C" w14:paraId="7A628887" w14:textId="77777777" w:rsidTr="00BF79B6">
        <w:tc>
          <w:tcPr>
            <w:tcW w:w="2708" w:type="dxa"/>
            <w:shd w:val="clear" w:color="auto" w:fill="auto"/>
          </w:tcPr>
          <w:p w14:paraId="365B3A38" w14:textId="77777777" w:rsidR="002E14A8" w:rsidRPr="00EE3E4C" w:rsidRDefault="002E14A8" w:rsidP="002E14A8">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62E227A6" w14:textId="77777777" w:rsidR="002E14A8" w:rsidRPr="003D462C" w:rsidRDefault="002E14A8" w:rsidP="002E14A8">
            <w:pPr>
              <w:suppressAutoHyphens/>
              <w:spacing w:line="276" w:lineRule="auto"/>
              <w:jc w:val="both"/>
              <w:rPr>
                <w:u w:val="single"/>
                <w:shd w:val="clear" w:color="auto" w:fill="FFFFFF"/>
              </w:rPr>
            </w:pPr>
            <w:r w:rsidRPr="003D462C">
              <w:rPr>
                <w:u w:val="single"/>
                <w:shd w:val="clear" w:color="auto" w:fill="FFFFFF"/>
              </w:rPr>
              <w:t xml:space="preserve">В случае применения </w:t>
            </w:r>
            <w:r w:rsidRPr="003D462C">
              <w:rPr>
                <w:b/>
                <w:u w:val="single"/>
                <w:shd w:val="clear" w:color="auto" w:fill="FFFFFF"/>
              </w:rPr>
              <w:t>авансовой</w:t>
            </w:r>
            <w:r w:rsidRPr="003D462C">
              <w:rPr>
                <w:u w:val="single"/>
                <w:shd w:val="clear" w:color="auto" w:fill="FFFFFF"/>
              </w:rPr>
              <w:t xml:space="preserve"> системы оплаты: </w:t>
            </w:r>
          </w:p>
          <w:p w14:paraId="1917FEEC" w14:textId="77777777" w:rsidR="002E14A8" w:rsidRPr="003D462C" w:rsidRDefault="002E14A8" w:rsidP="002E14A8">
            <w:pPr>
              <w:suppressAutoHyphens/>
              <w:spacing w:line="276" w:lineRule="auto"/>
              <w:jc w:val="both"/>
              <w:rPr>
                <w:shd w:val="clear" w:color="auto" w:fill="FFFFFF"/>
              </w:rPr>
            </w:pPr>
            <w:r w:rsidRPr="003D462C">
              <w:rPr>
                <w:shd w:val="clear" w:color="auto" w:fill="FFFFFF"/>
              </w:rPr>
              <w:t>- оплата авансового платежа осуществляется Заказчиком в течение 1</w:t>
            </w:r>
            <w:r>
              <w:rPr>
                <w:shd w:val="clear" w:color="auto" w:fill="FFFFFF"/>
              </w:rPr>
              <w:t>0</w:t>
            </w:r>
            <w:r w:rsidRPr="003D462C">
              <w:rPr>
                <w:shd w:val="clear" w:color="auto" w:fill="FFFFFF"/>
              </w:rPr>
              <w:t xml:space="preserve"> (</w:t>
            </w:r>
            <w:r>
              <w:rPr>
                <w:shd w:val="clear" w:color="auto" w:fill="FFFFFF"/>
              </w:rPr>
              <w:t>Десяти</w:t>
            </w:r>
            <w:r w:rsidRPr="003D462C">
              <w:rPr>
                <w:shd w:val="clear" w:color="auto" w:fill="FFFFFF"/>
              </w:rPr>
              <w:t>) рабочих дней от даты предоставления Подрядчиком Заказчику оригинала независимой (банковской) гарантии;</w:t>
            </w:r>
          </w:p>
          <w:p w14:paraId="489B61A0" w14:textId="77777777" w:rsidR="002E14A8" w:rsidRDefault="002E14A8" w:rsidP="002E14A8">
            <w:pPr>
              <w:suppressAutoHyphens/>
              <w:spacing w:line="276" w:lineRule="auto"/>
              <w:jc w:val="both"/>
              <w:rPr>
                <w:shd w:val="clear" w:color="auto" w:fill="FFFFFF"/>
              </w:rPr>
            </w:pPr>
            <w:r w:rsidRPr="003D462C">
              <w:rPr>
                <w:shd w:val="clear" w:color="auto" w:fill="FFFFFF"/>
              </w:rPr>
              <w:t xml:space="preserve">- окончательный расчет осуществляется Заказчиком в течение 30 (Тридцати) рабочих дней после подписания документов, отраженных в п. 5.2. и п.5.3. проекта Договора. </w:t>
            </w:r>
          </w:p>
          <w:p w14:paraId="0BFD1251" w14:textId="77777777" w:rsidR="002E14A8" w:rsidRPr="009C4FA2" w:rsidRDefault="002E14A8" w:rsidP="002E14A8">
            <w:pPr>
              <w:rPr>
                <w:b/>
              </w:rPr>
            </w:pPr>
            <w:r w:rsidRPr="0092764F">
              <w:rPr>
                <w:b/>
              </w:rPr>
              <w:t>Сумма аванса не превышает сумму, на которую выдана независимая (банковская) гарантия.</w:t>
            </w:r>
          </w:p>
          <w:p w14:paraId="67B3DE42" w14:textId="06B46314" w:rsidR="002E14A8" w:rsidRPr="00A3290C" w:rsidRDefault="002E14A8" w:rsidP="002E14A8">
            <w:pPr>
              <w:suppressAutoHyphens/>
              <w:spacing w:line="276" w:lineRule="auto"/>
              <w:jc w:val="both"/>
              <w:rPr>
                <w:iCs/>
                <w:szCs w:val="22"/>
              </w:rPr>
            </w:pPr>
            <w:r w:rsidRPr="003D462C">
              <w:rPr>
                <w:u w:val="single"/>
                <w:shd w:val="clear" w:color="auto" w:fill="FFFFFF"/>
              </w:rPr>
              <w:t xml:space="preserve">В случае применения </w:t>
            </w:r>
            <w:r w:rsidRPr="003D462C">
              <w:rPr>
                <w:b/>
                <w:u w:val="single"/>
                <w:shd w:val="clear" w:color="auto" w:fill="FFFFFF"/>
              </w:rPr>
              <w:t>без</w:t>
            </w:r>
            <w:r w:rsidRPr="003D462C">
              <w:rPr>
                <w:u w:val="single"/>
                <w:shd w:val="clear" w:color="auto" w:fill="FFFFFF"/>
              </w:rPr>
              <w:t xml:space="preserve"> </w:t>
            </w:r>
            <w:r w:rsidRPr="003D462C">
              <w:rPr>
                <w:b/>
                <w:u w:val="single"/>
                <w:shd w:val="clear" w:color="auto" w:fill="FFFFFF"/>
              </w:rPr>
              <w:t>авансовой</w:t>
            </w:r>
            <w:r w:rsidRPr="003D462C">
              <w:rPr>
                <w:u w:val="single"/>
                <w:shd w:val="clear" w:color="auto" w:fill="FFFFFF"/>
              </w:rPr>
              <w:t xml:space="preserve"> системы оплаты</w:t>
            </w:r>
            <w:r w:rsidRPr="003D462C">
              <w:rPr>
                <w:shd w:val="clear" w:color="auto" w:fill="FFFFFF"/>
              </w:rPr>
              <w:t xml:space="preserve">: оплата выполненных работ осуществляется Заказчиком после подписания документов, отраженных в п. 5.2. и п.5.3. проекта Договора посредством перечисления денежных средств на расчетный счет Исполнителя в течение </w:t>
            </w:r>
            <w:r w:rsidRPr="00AC3CFB">
              <w:rPr>
                <w:shd w:val="clear" w:color="auto" w:fill="FFFFFF"/>
              </w:rPr>
              <w:t xml:space="preserve">10 (Десяти </w:t>
            </w:r>
            <w:r w:rsidRPr="003D462C">
              <w:rPr>
                <w:shd w:val="clear" w:color="auto" w:fill="FFFFFF"/>
              </w:rPr>
              <w:t>) рабочих дней.</w:t>
            </w:r>
          </w:p>
        </w:tc>
      </w:tr>
      <w:tr w:rsidR="003313C1" w:rsidRPr="00EE3E4C" w14:paraId="6889E9B9" w14:textId="77777777" w:rsidTr="00BF79B6">
        <w:tc>
          <w:tcPr>
            <w:tcW w:w="2708" w:type="dxa"/>
            <w:shd w:val="clear" w:color="auto" w:fill="auto"/>
          </w:tcPr>
          <w:p w14:paraId="311C9B3B" w14:textId="77777777" w:rsidR="003313C1" w:rsidRPr="00EE3E4C" w:rsidRDefault="003313C1" w:rsidP="003313C1">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317BE766" w14:textId="77777777" w:rsidR="003313C1" w:rsidRPr="00B613FD" w:rsidRDefault="003313C1" w:rsidP="003313C1">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7968FA09" w14:textId="77777777" w:rsidR="003313C1" w:rsidRPr="00B613FD" w:rsidRDefault="003313C1" w:rsidP="003313C1">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4B4D1E22" w14:textId="77777777" w:rsidR="003313C1" w:rsidRPr="00EE3E4C" w:rsidRDefault="003313C1" w:rsidP="003313C1">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lastRenderedPageBreak/>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4CF9A450"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2) </w:t>
      </w:r>
      <w:r w:rsidRPr="00DD04BC">
        <w:lastRenderedPageBreak/>
        <w:t>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lastRenderedPageBreak/>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lastRenderedPageBreak/>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lastRenderedPageBreak/>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lastRenderedPageBreak/>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lastRenderedPageBreak/>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v:imagedata r:id="rId13" o:title=""/>
          </v:shape>
          <o:OLEObject Type="Embed" ProgID="Package" ShapeID="_x0000_i1025" DrawAspect="Icon" ObjectID="_1838965318"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lastRenderedPageBreak/>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lastRenderedPageBreak/>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w:t>
      </w:r>
      <w:r>
        <w:rPr>
          <w:spacing w:val="6"/>
        </w:rPr>
        <w:lastRenderedPageBreak/>
        <w:t>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lastRenderedPageBreak/>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6EDCC4EE"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1866A7" w:rsidRPr="001866A7">
        <w:rPr>
          <w:u w:val="single"/>
        </w:rPr>
        <w:t>Выполнение работ по текущему ремонту покрытия и</w:t>
      </w:r>
      <w:r w:rsidR="001866A7">
        <w:rPr>
          <w:u w:val="single"/>
        </w:rPr>
        <w:t xml:space="preserve"> ограждения спортивной площадки</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866A7">
              <w:rPr>
                <w:i/>
                <w:iCs/>
              </w:rPr>
            </w:r>
            <w:r w:rsidR="001866A7">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866A7">
              <w:rPr>
                <w:i/>
                <w:iCs/>
              </w:rPr>
            </w:r>
            <w:r w:rsidR="001866A7">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866A7">
              <w:rPr>
                <w:i/>
                <w:iCs/>
              </w:rPr>
            </w:r>
            <w:r w:rsidR="001866A7">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866A7">
              <w:rPr>
                <w:i/>
                <w:iCs/>
              </w:rPr>
            </w:r>
            <w:r w:rsidR="001866A7">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4F5A7A3" w:rsidR="008B0337" w:rsidRPr="00DD04BC" w:rsidRDefault="00897647" w:rsidP="00ED1AD5">
      <w:pPr>
        <w:spacing w:after="120"/>
        <w:ind w:firstLine="567"/>
        <w:jc w:val="both"/>
      </w:pPr>
      <w:r w:rsidRPr="00C11780">
        <w:object w:dxaOrig="1544" w:dyaOrig="998" w14:anchorId="0B79A2CE">
          <v:shape id="_x0000_i1026" type="#_x0000_t75" style="width:79.5pt;height:50.25pt" o:ole="">
            <v:imagedata r:id="rId15" o:title=""/>
          </v:shape>
          <o:OLEObject Type="Embed" ProgID="Excel.Sheet.12" ShapeID="_x0000_i1026" DrawAspect="Icon" ObjectID="_1838965319"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1C4FF3BB" w:rsidR="008B0337" w:rsidRPr="00DD04BC" w:rsidRDefault="001866A7" w:rsidP="00ED1AD5">
      <w:pPr>
        <w:shd w:val="clear" w:color="auto" w:fill="FFFFFF"/>
        <w:spacing w:after="120"/>
        <w:jc w:val="both"/>
        <w:rPr>
          <w:shd w:val="clear" w:color="auto" w:fill="FFFFFF"/>
        </w:rPr>
      </w:pPr>
      <w:r>
        <w:rPr>
          <w:shd w:val="clear" w:color="auto" w:fill="FFFFFF"/>
        </w:rPr>
        <w:object w:dxaOrig="1539" w:dyaOrig="997" w14:anchorId="424602CF">
          <v:shape id="_x0000_i1029" type="#_x0000_t75" style="width:77.25pt;height:49.5pt" o:ole="">
            <v:imagedata r:id="rId17" o:title=""/>
          </v:shape>
          <o:OLEObject Type="Embed" ProgID="Excel.Sheet.12" ShapeID="_x0000_i1029" DrawAspect="Icon" ObjectID="_1838965320" r:id="rId18"/>
        </w:object>
      </w:r>
      <w:bookmarkStart w:id="233" w:name="_GoBack"/>
      <w:bookmarkEnd w:id="233"/>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1"/>
    <w:bookmarkEnd w:id="242"/>
    <w:bookmarkEnd w:id="243"/>
    <w:bookmarkEnd w:id="244"/>
    <w:bookmarkEnd w:id="245"/>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6" w:name="_Toc106110240"/>
      <w:r w:rsidRPr="00EB33E1">
        <w:lastRenderedPageBreak/>
        <w:t xml:space="preserve">Форма </w:t>
      </w:r>
      <w:r w:rsidR="00897647">
        <w:t>5</w:t>
      </w:r>
      <w:r w:rsidRPr="00EB33E1">
        <w:t xml:space="preserve"> Форма согласия на обработку персональных данных (</w:t>
      </w:r>
      <w:r w:rsidRPr="00033B26">
        <w:rPr>
          <w:highlight w:val="cyan"/>
        </w:rPr>
        <w:t>для индивидуальных предпринимателей).</w:t>
      </w:r>
      <w:bookmarkEnd w:id="246"/>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1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842D90" w:rsidRDefault="00842D90" w:rsidP="00396F9B">
      <w:r>
        <w:separator/>
      </w:r>
    </w:p>
  </w:endnote>
  <w:endnote w:type="continuationSeparator" w:id="0">
    <w:p w14:paraId="01292F65" w14:textId="77777777" w:rsidR="00842D90" w:rsidRDefault="00842D90"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842D90" w:rsidRDefault="00842D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842D90" w:rsidRDefault="00842D90" w:rsidP="00396F9B">
      <w:r>
        <w:separator/>
      </w:r>
    </w:p>
  </w:footnote>
  <w:footnote w:type="continuationSeparator" w:id="0">
    <w:p w14:paraId="739FA7CB" w14:textId="77777777" w:rsidR="00842D90" w:rsidRDefault="00842D90"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2FFCBDA4" w:rsidR="00842D90" w:rsidRDefault="00842D90">
        <w:pPr>
          <w:pStyle w:val="af2"/>
          <w:jc w:val="center"/>
        </w:pPr>
        <w:r>
          <w:fldChar w:fldCharType="begin"/>
        </w:r>
        <w:r>
          <w:instrText>PAGE   \* MERGEFORMAT</w:instrText>
        </w:r>
        <w:r>
          <w:fldChar w:fldCharType="separate"/>
        </w:r>
        <w:r w:rsidR="001866A7">
          <w:rPr>
            <w:noProof/>
          </w:rPr>
          <w:t>31</w:t>
        </w:r>
        <w:r>
          <w:fldChar w:fldCharType="end"/>
        </w:r>
      </w:p>
    </w:sdtContent>
  </w:sdt>
  <w:p w14:paraId="1C4C4482" w14:textId="77777777" w:rsidR="00842D90" w:rsidRDefault="00842D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B26"/>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6A7"/>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FE2"/>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4A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DAD"/>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3C1"/>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9C0"/>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E7FF6"/>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34"/>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4EBD"/>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6E26"/>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47B80"/>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2CD"/>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D90"/>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A12"/>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70D"/>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4CB2"/>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A7FD0"/>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59AB"/>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9D7"/>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572"/>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7E45E5-61EE-4B39-BF7E-4F124332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1</Pages>
  <Words>8334</Words>
  <Characters>47504</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92</cp:revision>
  <cp:lastPrinted>2020-02-04T11:42:00Z</cp:lastPrinted>
  <dcterms:created xsi:type="dcterms:W3CDTF">2022-10-17T07:59:00Z</dcterms:created>
  <dcterms:modified xsi:type="dcterms:W3CDTF">2026-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